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F9E5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14:paraId="215AA95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2E1E948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635659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98774E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9C7EF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AC064D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1E83C2E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5598887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6D7786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332438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A55A2E1" w14:textId="77777777"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2566FD9" w14:textId="77777777"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0DB711" w14:textId="77777777" w:rsidR="00E61DA9" w:rsidRPr="00C20AD6" w:rsidRDefault="00E1506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7E34DBD7" w14:textId="77777777"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E2D10C" w14:textId="77777777" w:rsidR="0029755C" w:rsidRDefault="00C20AD6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E1506B">
        <w:rPr>
          <w:rFonts w:ascii="Arial" w:hAnsi="Arial" w:cs="Arial"/>
          <w:szCs w:val="20"/>
        </w:rPr>
        <w:t>Odnowienie licencji oprogramowania antywirusowego</w:t>
      </w:r>
      <w:r w:rsidR="007518E4" w:rsidRPr="00E1506B">
        <w:rPr>
          <w:rFonts w:ascii="Arial" w:hAnsi="Arial" w:cs="Arial"/>
          <w:szCs w:val="20"/>
        </w:rPr>
        <w:t xml:space="preserve"> d</w:t>
      </w:r>
      <w:r w:rsidR="00E1506B" w:rsidRPr="00E1506B">
        <w:rPr>
          <w:rFonts w:ascii="Arial" w:hAnsi="Arial" w:cs="Arial"/>
          <w:szCs w:val="20"/>
        </w:rPr>
        <w:t xml:space="preserve">la Regionalnej Dyrekcji Ochrony </w:t>
      </w:r>
      <w:r w:rsidR="007518E4" w:rsidRPr="00E1506B">
        <w:rPr>
          <w:rFonts w:ascii="Arial" w:hAnsi="Arial" w:cs="Arial"/>
          <w:szCs w:val="20"/>
        </w:rPr>
        <w:t>Środowiska w Łodz</w:t>
      </w:r>
      <w:r w:rsidR="00242C98" w:rsidRPr="00E1506B">
        <w:rPr>
          <w:rFonts w:ascii="Arial" w:hAnsi="Arial" w:cs="Arial"/>
          <w:szCs w:val="20"/>
        </w:rPr>
        <w:t>i</w:t>
      </w:r>
    </w:p>
    <w:p w14:paraId="347AA2A2" w14:textId="77777777" w:rsidR="00E1506B" w:rsidRPr="00E1506B" w:rsidRDefault="00E1506B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FBE028E" w14:textId="77777777"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938"/>
        <w:gridCol w:w="1559"/>
        <w:gridCol w:w="1843"/>
        <w:gridCol w:w="1745"/>
      </w:tblGrid>
      <w:tr w:rsidR="00C20AD6" w:rsidRPr="00F02613" w14:paraId="531C9A0E" w14:textId="77777777" w:rsidTr="00462540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4FC65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37D5D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D4E58" w14:textId="77777777" w:rsidR="00C20AD6" w:rsidRPr="00F02613" w:rsidRDefault="00F02613" w:rsidP="00F02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20AD6"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38606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957EB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Cena brutto</w:t>
            </w:r>
          </w:p>
          <w:p w14:paraId="14CE8DA4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C20AD6" w:rsidRPr="003E18B4" w14:paraId="6453C919" w14:textId="77777777" w:rsidTr="00462540">
        <w:trPr>
          <w:trHeight w:val="912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EDDE3" w14:textId="77777777" w:rsidR="00C20AD6" w:rsidRPr="0029755C" w:rsidRDefault="00C20AD6" w:rsidP="00F026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F5EC" w14:textId="07A932FE" w:rsidR="00C20AD6" w:rsidRPr="0029755C" w:rsidRDefault="00C20AD6" w:rsidP="00E44BD6">
            <w:pPr>
              <w:jc w:val="both"/>
              <w:rPr>
                <w:rFonts w:ascii="Arial" w:hAnsi="Arial" w:cs="Arial"/>
                <w:sz w:val="20"/>
              </w:rPr>
            </w:pPr>
            <w:r w:rsidRPr="00F02613">
              <w:rPr>
                <w:rFonts w:ascii="Arial" w:hAnsi="Arial" w:cs="Arial"/>
                <w:sz w:val="20"/>
              </w:rPr>
              <w:t>Odnowienie licencji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E44BD6">
              <w:rPr>
                <w:rFonts w:ascii="Calibri" w:hAnsi="Calibri"/>
              </w:rPr>
              <w:t xml:space="preserve">ESET </w:t>
            </w:r>
            <w:proofErr w:type="spellStart"/>
            <w:r w:rsidR="00E44BD6">
              <w:rPr>
                <w:rFonts w:ascii="Calibri" w:hAnsi="Calibri"/>
              </w:rPr>
              <w:t>Protect</w:t>
            </w:r>
            <w:proofErr w:type="spellEnd"/>
            <w:r w:rsidR="00E44BD6">
              <w:rPr>
                <w:rFonts w:ascii="Calibri" w:hAnsi="Calibri"/>
              </w:rPr>
              <w:t xml:space="preserve"> </w:t>
            </w:r>
            <w:proofErr w:type="spellStart"/>
            <w:r w:rsidR="00E44BD6">
              <w:rPr>
                <w:rFonts w:ascii="Calibri" w:hAnsi="Calibri"/>
              </w:rPr>
              <w:t>Essential</w:t>
            </w:r>
            <w:proofErr w:type="spellEnd"/>
            <w:r w:rsidR="00E44BD6">
              <w:rPr>
                <w:rFonts w:ascii="Calibri" w:hAnsi="Calibri"/>
              </w:rPr>
              <w:t xml:space="preserve"> ON-PREM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29755C" w:rsidRPr="00F02613">
              <w:rPr>
                <w:rFonts w:ascii="Arial" w:hAnsi="Arial" w:cs="Arial"/>
                <w:sz w:val="20"/>
              </w:rPr>
              <w:t xml:space="preserve">na </w:t>
            </w:r>
            <w:r w:rsidR="00E14FA4">
              <w:rPr>
                <w:rFonts w:ascii="Arial" w:hAnsi="Arial" w:cs="Arial"/>
                <w:sz w:val="20"/>
              </w:rPr>
              <w:t>36</w:t>
            </w:r>
            <w:r w:rsidR="00C34C2C" w:rsidRPr="00F02613">
              <w:rPr>
                <w:rFonts w:ascii="Arial" w:hAnsi="Arial" w:cs="Arial"/>
                <w:sz w:val="20"/>
              </w:rPr>
              <w:t xml:space="preserve"> miesięcy</w:t>
            </w:r>
            <w:r w:rsidR="00E44BD6">
              <w:rPr>
                <w:rFonts w:ascii="Arial" w:hAnsi="Arial" w:cs="Arial"/>
                <w:sz w:val="20"/>
              </w:rPr>
              <w:t>.</w:t>
            </w:r>
            <w:r w:rsidR="00F02613">
              <w:rPr>
                <w:rFonts w:ascii="Arial" w:hAnsi="Arial" w:cs="Arial"/>
                <w:sz w:val="20"/>
              </w:rPr>
              <w:t xml:space="preserve"> </w:t>
            </w:r>
            <w:r w:rsidR="00F02613">
              <w:rPr>
                <w:rFonts w:ascii="Arial" w:hAnsi="Arial" w:cs="Arial"/>
                <w:sz w:val="20"/>
              </w:rPr>
              <w:br/>
            </w:r>
            <w:r w:rsidR="00E44BD6">
              <w:rPr>
                <w:rFonts w:ascii="Arial" w:hAnsi="Arial" w:cs="Arial"/>
                <w:sz w:val="20"/>
              </w:rPr>
              <w:t xml:space="preserve">Liczba stanowisk </w:t>
            </w:r>
            <w:r w:rsidR="00E14FA4">
              <w:rPr>
                <w:rFonts w:ascii="Arial" w:hAnsi="Arial" w:cs="Arial"/>
                <w:sz w:val="20"/>
              </w:rPr>
              <w:t>95</w:t>
            </w:r>
            <w:r w:rsidR="00E44B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1623B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2693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5A5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56B525" w14:textId="77777777"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05052" w14:textId="77777777" w:rsidR="006D25B0" w:rsidRDefault="00462540" w:rsidP="00F0261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9755C"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</w:t>
      </w:r>
      <w:r w:rsidR="00F02613"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="0029755C"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="0029755C" w:rsidRPr="0029755C">
        <w:rPr>
          <w:rFonts w:ascii="Arial" w:hAnsi="Arial" w:cs="Arial"/>
          <w:sz w:val="20"/>
          <w:szCs w:val="20"/>
        </w:rPr>
        <w:t>.…</w:t>
      </w:r>
      <w:r w:rsidR="00F02613">
        <w:rPr>
          <w:rFonts w:ascii="Arial" w:hAnsi="Arial" w:cs="Arial"/>
          <w:sz w:val="20"/>
          <w:szCs w:val="20"/>
        </w:rPr>
        <w:t xml:space="preserve"> .</w:t>
      </w:r>
      <w:r w:rsidR="0029755C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29755C">
        <w:rPr>
          <w:rFonts w:ascii="Arial" w:hAnsi="Arial" w:cs="Arial"/>
          <w:sz w:val="20"/>
          <w:szCs w:val="20"/>
        </w:rPr>
        <w:t>.</w:t>
      </w:r>
    </w:p>
    <w:p w14:paraId="29C60147" w14:textId="77777777"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C2BD01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7DA13C3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 w:rsidR="00E1506B">
        <w:rPr>
          <w:rFonts w:ascii="Arial" w:eastAsia="Calibri" w:hAnsi="Arial" w:cs="Arial"/>
          <w:sz w:val="20"/>
          <w:szCs w:val="20"/>
        </w:rPr>
        <w:t xml:space="preserve">ymi w zapytaniu ofertowym </w:t>
      </w:r>
      <w:r w:rsidR="00E1506B"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7434F5C8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EC5E09C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78468A53" w14:textId="77777777"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5358132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0AA3C7F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DDFAC1B" w14:textId="77777777"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58DA44B9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88B60E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11C6A" w14:textId="77777777"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97BE592" w14:textId="77777777"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12314CB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9E161DF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67495B5" w14:textId="77777777"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14:paraId="31A0179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BF77" w14:textId="77777777" w:rsidR="00776966" w:rsidRDefault="00776966" w:rsidP="00235CF0">
      <w:pPr>
        <w:spacing w:after="0" w:line="240" w:lineRule="auto"/>
      </w:pPr>
      <w:r>
        <w:separator/>
      </w:r>
    </w:p>
  </w:endnote>
  <w:endnote w:type="continuationSeparator" w:id="0">
    <w:p w14:paraId="3DD43EF3" w14:textId="77777777" w:rsidR="00776966" w:rsidRDefault="00776966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40FE3B" w14:textId="77777777" w:rsidR="007518E4" w:rsidRPr="006A3E5C" w:rsidRDefault="009376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907B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46602D1" w14:textId="77777777"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37DF" w14:textId="77777777"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14:paraId="0D125FC6" w14:textId="77777777"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1010" w14:textId="77777777" w:rsidR="00776966" w:rsidRDefault="00776966" w:rsidP="00235CF0">
      <w:pPr>
        <w:spacing w:after="0" w:line="240" w:lineRule="auto"/>
      </w:pPr>
      <w:r>
        <w:separator/>
      </w:r>
    </w:p>
  </w:footnote>
  <w:footnote w:type="continuationSeparator" w:id="0">
    <w:p w14:paraId="6A6FF875" w14:textId="77777777" w:rsidR="00776966" w:rsidRDefault="00776966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DE1" w14:textId="77777777"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02C692F0" w14:textId="77777777"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F3DE" w14:textId="0DCCA808" w:rsidR="007518E4" w:rsidRPr="008A0EE7" w:rsidRDefault="00F02613" w:rsidP="00F02613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D65957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>.20</w:t>
    </w:r>
    <w:r w:rsidR="00D65957">
      <w:rPr>
        <w:rFonts w:ascii="Arial" w:hAnsi="Arial" w:cs="Arial"/>
        <w:sz w:val="18"/>
        <w:szCs w:val="24"/>
      </w:rPr>
      <w:t>23.MT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</w:t>
    </w:r>
    <w:r w:rsidR="00C20AD6"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A1F4BBA-14B7-4095-8FCE-F090113B65D5}"/>
  </w:docVars>
  <w:rsids>
    <w:rsidRoot w:val="008A3BD9"/>
    <w:rsid w:val="000036D2"/>
    <w:rsid w:val="0001679D"/>
    <w:rsid w:val="00035532"/>
    <w:rsid w:val="0007702A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14CF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9755C"/>
    <w:rsid w:val="002C4A43"/>
    <w:rsid w:val="002E7292"/>
    <w:rsid w:val="00300DB5"/>
    <w:rsid w:val="0030522D"/>
    <w:rsid w:val="00314DE4"/>
    <w:rsid w:val="00327F08"/>
    <w:rsid w:val="00344FE1"/>
    <w:rsid w:val="00363307"/>
    <w:rsid w:val="003639FE"/>
    <w:rsid w:val="00366BE8"/>
    <w:rsid w:val="00375B1D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62540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94E69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4AC0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518E4"/>
    <w:rsid w:val="007613E8"/>
    <w:rsid w:val="0077271B"/>
    <w:rsid w:val="00774C12"/>
    <w:rsid w:val="00776966"/>
    <w:rsid w:val="00781226"/>
    <w:rsid w:val="007919F9"/>
    <w:rsid w:val="00794A2D"/>
    <w:rsid w:val="007A7B51"/>
    <w:rsid w:val="007B3CD3"/>
    <w:rsid w:val="007C7803"/>
    <w:rsid w:val="007D6C43"/>
    <w:rsid w:val="008412C6"/>
    <w:rsid w:val="00850BD2"/>
    <w:rsid w:val="008546C7"/>
    <w:rsid w:val="00865181"/>
    <w:rsid w:val="008907BB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02820"/>
    <w:rsid w:val="00934755"/>
    <w:rsid w:val="009376A6"/>
    <w:rsid w:val="00937AB6"/>
    <w:rsid w:val="00950777"/>
    <w:rsid w:val="009559B1"/>
    <w:rsid w:val="0097238B"/>
    <w:rsid w:val="00990A8F"/>
    <w:rsid w:val="009B4267"/>
    <w:rsid w:val="009C7FCD"/>
    <w:rsid w:val="009D3400"/>
    <w:rsid w:val="00A05981"/>
    <w:rsid w:val="00A13CD9"/>
    <w:rsid w:val="00A1703B"/>
    <w:rsid w:val="00A21551"/>
    <w:rsid w:val="00A57FE9"/>
    <w:rsid w:val="00A64ED5"/>
    <w:rsid w:val="00A8126B"/>
    <w:rsid w:val="00A97A00"/>
    <w:rsid w:val="00AA644C"/>
    <w:rsid w:val="00AC20BD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23D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65957"/>
    <w:rsid w:val="00D72077"/>
    <w:rsid w:val="00D7747A"/>
    <w:rsid w:val="00D81AEC"/>
    <w:rsid w:val="00D8327E"/>
    <w:rsid w:val="00D84223"/>
    <w:rsid w:val="00D85E4B"/>
    <w:rsid w:val="00D86BFD"/>
    <w:rsid w:val="00D873E3"/>
    <w:rsid w:val="00DA222B"/>
    <w:rsid w:val="00DA489C"/>
    <w:rsid w:val="00DC0090"/>
    <w:rsid w:val="00DD04D4"/>
    <w:rsid w:val="00DF4B2A"/>
    <w:rsid w:val="00E143B8"/>
    <w:rsid w:val="00E14FA4"/>
    <w:rsid w:val="00E1506B"/>
    <w:rsid w:val="00E30E1F"/>
    <w:rsid w:val="00E372E3"/>
    <w:rsid w:val="00E44BD6"/>
    <w:rsid w:val="00E50B37"/>
    <w:rsid w:val="00E61DA9"/>
    <w:rsid w:val="00E705E0"/>
    <w:rsid w:val="00E7291E"/>
    <w:rsid w:val="00E90A19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2613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18905"/>
  <w15:docId w15:val="{F18FBBBC-DBE5-424A-8CEA-2C3E0BB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BBA-14B7-4095-8FCE-F090113B6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43A7A2-9B33-4A8E-BE3E-4C3FAAB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Katarzyna Olejniczak</cp:lastModifiedBy>
  <cp:revision>6</cp:revision>
  <cp:lastPrinted>2016-12-20T12:16:00Z</cp:lastPrinted>
  <dcterms:created xsi:type="dcterms:W3CDTF">2022-01-20T07:39:00Z</dcterms:created>
  <dcterms:modified xsi:type="dcterms:W3CDTF">2023-01-10T09:00:00Z</dcterms:modified>
</cp:coreProperties>
</file>